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56" w:beforeLines="50" w:after="156" w:afterLines="50" w:line="360" w:lineRule="auto"/>
              <w:ind w:left="363" w:leftChars="106" w:right="-283" w:rightChars="-135" w:hanging="140" w:hangingChars="56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龙港市彩霞印刷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浙江省温州市龙港市金田工业园1-111号-2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云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龙港市彩霞印刷厂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张龙、王文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吴祥勇、李翠云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云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张龙、王文燕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陈云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69850</wp:posOffset>
                  </wp:positionV>
                  <wp:extent cx="2234565" cy="2360295"/>
                  <wp:effectExtent l="0" t="0" r="13335" b="1905"/>
                  <wp:wrapNone/>
                  <wp:docPr id="29" name="图片 29" descr="F:\扫描\2022年照片\JC220835\微信图片_20220707135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F:\扫描\2022年照片\JC220835\微信图片_20220707135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BA47589"/>
    <w:rsid w:val="0BD40044"/>
    <w:rsid w:val="132E2393"/>
    <w:rsid w:val="13533D6F"/>
    <w:rsid w:val="15962639"/>
    <w:rsid w:val="26AC78FF"/>
    <w:rsid w:val="28610884"/>
    <w:rsid w:val="2F0D52C2"/>
    <w:rsid w:val="36154A5C"/>
    <w:rsid w:val="39861EF9"/>
    <w:rsid w:val="612260FC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1</Words>
  <Characters>227</Characters>
  <Lines>2</Lines>
  <Paragraphs>1</Paragraphs>
  <TotalTime>0</TotalTime>
  <ScaleCrop>false</ScaleCrop>
  <LinksUpToDate>false</LinksUpToDate>
  <CharactersWithSpaces>22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7T07:57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BB8A85380EC403698433149A03A1250</vt:lpwstr>
  </property>
</Properties>
</file>